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理僧伽制度论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整理僧伽制度论  上 评论地址：https://www.jiaokey.com/book/detail/1243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